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1D882BF8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realizará </w:t>
      </w:r>
      <w:r w:rsidR="00CB6271" w:rsidRPr="00CB6271">
        <w:rPr>
          <w:rStyle w:val="normaltextrun"/>
          <w:rFonts w:ascii="Arial" w:hAnsi="Arial" w:cs="Arial"/>
          <w:b/>
          <w:bCs/>
          <w:color w:val="201F1E"/>
          <w:sz w:val="24"/>
          <w:szCs w:val="24"/>
          <w:shd w:val="clear" w:color="auto" w:fill="FFFFFF"/>
        </w:rPr>
        <w:t xml:space="preserve">el 5 de </w:t>
      </w:r>
      <w:r w:rsidR="00C12232" w:rsidRPr="00CB627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CE32F1" w:rsidRPr="00CE32F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CE32F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CE32F1" w:rsidRPr="00CE32F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BD76131" w:rsidR="00A807C8" w:rsidRPr="00CE32F1" w:rsidRDefault="005E04B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ércoles</w:t>
            </w:r>
            <w:r w:rsidR="00BC15D8"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3D4FE4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5</w:t>
            </w:r>
            <w:r w:rsidR="00BC15D8"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3D4FE4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nio</w:t>
            </w:r>
            <w:r w:rsidR="00BC15D8"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CE32F1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CE32F1" w:rsidRPr="00CE32F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09836CD" w:rsidR="00003246" w:rsidRPr="00CE32F1" w:rsidRDefault="003D4FE4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0B0A818D" w:rsidR="00003246" w:rsidRPr="00CE32F1" w:rsidRDefault="0016599F" w:rsidP="0000324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La Andre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7A6696D0" w:rsidR="00003246" w:rsidRPr="00CE32F1" w:rsidRDefault="00FD1516" w:rsidP="00B24AA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81 sur hasta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le 72 sur entre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rera 14 hasta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rera 4D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D815E2" w14:textId="1E4E7D14" w:rsidR="00872C60" w:rsidRPr="00CE32F1" w:rsidRDefault="00885D6F" w:rsidP="00872C6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0:</w:t>
            </w:r>
            <w:r w:rsidR="00872C60" w:rsidRPr="00CE32F1">
              <w:rPr>
                <w:rFonts w:ascii="Arial" w:eastAsia="Times New Roman" w:hAnsi="Arial" w:cs="Arial"/>
                <w:lang w:val="es-ES_tradnl" w:eastAsia="es-CO"/>
              </w:rPr>
              <w:t>00 a.m.</w:t>
            </w:r>
          </w:p>
          <w:p w14:paraId="38EBD851" w14:textId="16CC79E9" w:rsidR="00003246" w:rsidRPr="00CE32F1" w:rsidRDefault="00872C60" w:rsidP="00872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421EBFC5" w:rsidR="00003246" w:rsidRPr="00CE32F1" w:rsidRDefault="00885D6F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Instalación de medidores </w:t>
            </w:r>
          </w:p>
        </w:tc>
      </w:tr>
      <w:tr w:rsidR="00CE32F1" w:rsidRPr="00CE32F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CCDC92E" w:rsidR="00003246" w:rsidRPr="00CE32F1" w:rsidRDefault="004A7D9D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410F725F" w:rsidR="00003246" w:rsidRPr="00CE32F1" w:rsidRDefault="009F4C35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La Picot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27F55B52" w:rsidR="00003246" w:rsidRPr="00CE32F1" w:rsidRDefault="002339DA" w:rsidP="001036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era 14 hasta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rera 3 este</w:t>
            </w:r>
            <w:r w:rsidR="003703F8">
              <w:rPr>
                <w:rFonts w:ascii="Arial" w:hAnsi="Arial" w:cs="Arial"/>
              </w:rPr>
              <w:t xml:space="preserve"> entre </w:t>
            </w:r>
            <w:r w:rsidR="00CB6271">
              <w:rPr>
                <w:rFonts w:ascii="Arial" w:hAnsi="Arial" w:cs="Arial"/>
              </w:rPr>
              <w:t>c</w:t>
            </w:r>
            <w:r w:rsidR="003703F8">
              <w:rPr>
                <w:rFonts w:ascii="Arial" w:hAnsi="Arial" w:cs="Arial"/>
              </w:rPr>
              <w:t xml:space="preserve">alle 52 sur hasta </w:t>
            </w:r>
            <w:r w:rsidR="00CB6271">
              <w:rPr>
                <w:rFonts w:ascii="Arial" w:hAnsi="Arial" w:cs="Arial"/>
              </w:rPr>
              <w:t>c</w:t>
            </w:r>
            <w:r w:rsidR="003703F8">
              <w:rPr>
                <w:rFonts w:ascii="Arial" w:hAnsi="Arial" w:cs="Arial"/>
              </w:rPr>
              <w:t>alle 68 su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8038F0" w14:textId="281CCED4" w:rsidR="00C353D6" w:rsidRPr="00CE32F1" w:rsidRDefault="00676140" w:rsidP="00C353D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C353D6" w:rsidRPr="00CE32F1">
              <w:rPr>
                <w:rFonts w:ascii="Arial" w:eastAsia="Times New Roman" w:hAnsi="Arial" w:cs="Arial"/>
                <w:lang w:val="es-ES_tradnl" w:eastAsia="es-CO"/>
              </w:rPr>
              <w:t>:00 a.m.</w:t>
            </w:r>
          </w:p>
          <w:p w14:paraId="5C04B4B8" w14:textId="10154607" w:rsidR="00003246" w:rsidRPr="00CE32F1" w:rsidRDefault="00C353D6" w:rsidP="00C353D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6454764E" w:rsidR="00003246" w:rsidRPr="00CE32F1" w:rsidRDefault="001605CA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CE32F1" w:rsidRPr="00CE32F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C78A823" w:rsidR="00003246" w:rsidRPr="00CE32F1" w:rsidRDefault="00A96CD2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me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752ECBBF" w:rsidR="00003246" w:rsidRPr="00CE32F1" w:rsidRDefault="00CB6271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haralá</w:t>
            </w:r>
            <w:r w:rsidR="00DE6700">
              <w:rPr>
                <w:rFonts w:ascii="Arial" w:eastAsia="Times New Roman" w:hAnsi="Arial" w:cs="Arial"/>
                <w:lang w:val="es-ES_tradnl" w:eastAsia="es-CO"/>
              </w:rPr>
              <w:t>,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DE6700">
              <w:rPr>
                <w:rFonts w:ascii="Arial" w:eastAsia="Times New Roman" w:hAnsi="Arial" w:cs="Arial"/>
                <w:lang w:val="es-ES_tradnl" w:eastAsia="es-CO"/>
              </w:rPr>
              <w:t>Chuniza</w:t>
            </w:r>
            <w:r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DE6700">
              <w:rPr>
                <w:rFonts w:ascii="Arial" w:eastAsia="Times New Roman" w:hAnsi="Arial" w:cs="Arial"/>
                <w:lang w:val="es-ES_tradnl" w:eastAsia="es-CO"/>
              </w:rPr>
              <w:t xml:space="preserve"> Virre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1384C276" w:rsidR="00003246" w:rsidRPr="00CE32F1" w:rsidRDefault="006800BD" w:rsidP="0000324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era 14 hasta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rera 1 entre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lle 88 sur hasta </w:t>
            </w:r>
            <w:r w:rsidR="00CB627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lle 99 s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DBF768A" w14:textId="77777777" w:rsidR="001F5F64" w:rsidRPr="00CE32F1" w:rsidRDefault="001F5F64" w:rsidP="001F5F6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Pr="00CE32F1">
              <w:rPr>
                <w:rFonts w:ascii="Arial" w:eastAsia="Times New Roman" w:hAnsi="Arial" w:cs="Arial"/>
                <w:lang w:val="es-ES_tradnl" w:eastAsia="es-CO"/>
              </w:rPr>
              <w:t>:00 a.m.</w:t>
            </w:r>
          </w:p>
          <w:p w14:paraId="74D09F08" w14:textId="35338358" w:rsidR="00003246" w:rsidRPr="00CE32F1" w:rsidRDefault="001F5F64" w:rsidP="001F5F6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32F1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01DADFE9" w:rsidR="00003246" w:rsidRPr="00CE32F1" w:rsidRDefault="00F959D5" w:rsidP="0000324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</w:tbl>
    <w:p w14:paraId="289409E7" w14:textId="1F4B4D2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1AE9C" w14:textId="77777777" w:rsidR="00F0482F" w:rsidRDefault="00F0482F" w:rsidP="00082295">
      <w:pPr>
        <w:spacing w:after="0" w:line="240" w:lineRule="auto"/>
      </w:pPr>
      <w:r>
        <w:separator/>
      </w:r>
    </w:p>
  </w:endnote>
  <w:endnote w:type="continuationSeparator" w:id="0">
    <w:p w14:paraId="395167B7" w14:textId="77777777" w:rsidR="00F0482F" w:rsidRDefault="00F0482F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CA8B5" w14:textId="77777777" w:rsidR="00F0482F" w:rsidRDefault="00F0482F" w:rsidP="00082295">
      <w:pPr>
        <w:spacing w:after="0" w:line="240" w:lineRule="auto"/>
      </w:pPr>
      <w:r>
        <w:separator/>
      </w:r>
    </w:p>
  </w:footnote>
  <w:footnote w:type="continuationSeparator" w:id="0">
    <w:p w14:paraId="64E19BD2" w14:textId="77777777" w:rsidR="00F0482F" w:rsidRDefault="00F0482F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5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3246"/>
    <w:rsid w:val="00004DBE"/>
    <w:rsid w:val="00005135"/>
    <w:rsid w:val="000055BC"/>
    <w:rsid w:val="00006500"/>
    <w:rsid w:val="000115AA"/>
    <w:rsid w:val="00011EDA"/>
    <w:rsid w:val="0001226C"/>
    <w:rsid w:val="00012907"/>
    <w:rsid w:val="00014DA2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278C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4FD3"/>
    <w:rsid w:val="000E636E"/>
    <w:rsid w:val="000E661E"/>
    <w:rsid w:val="000E6648"/>
    <w:rsid w:val="000E6E67"/>
    <w:rsid w:val="000E7145"/>
    <w:rsid w:val="000F3B21"/>
    <w:rsid w:val="000F42AC"/>
    <w:rsid w:val="000F4C6A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3654"/>
    <w:rsid w:val="001041D9"/>
    <w:rsid w:val="00107878"/>
    <w:rsid w:val="001079A4"/>
    <w:rsid w:val="00110627"/>
    <w:rsid w:val="0011075E"/>
    <w:rsid w:val="00110E0B"/>
    <w:rsid w:val="00112FA7"/>
    <w:rsid w:val="00113349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5CA"/>
    <w:rsid w:val="00160DC1"/>
    <w:rsid w:val="001610CB"/>
    <w:rsid w:val="0016404D"/>
    <w:rsid w:val="0016599F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5F64"/>
    <w:rsid w:val="001F6FFC"/>
    <w:rsid w:val="001F720F"/>
    <w:rsid w:val="00202C2E"/>
    <w:rsid w:val="00203370"/>
    <w:rsid w:val="0020358F"/>
    <w:rsid w:val="00204764"/>
    <w:rsid w:val="00204B4F"/>
    <w:rsid w:val="00204F19"/>
    <w:rsid w:val="00205B2A"/>
    <w:rsid w:val="00206175"/>
    <w:rsid w:val="0020696B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39DA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5687"/>
    <w:rsid w:val="002563D5"/>
    <w:rsid w:val="00257658"/>
    <w:rsid w:val="00260217"/>
    <w:rsid w:val="002609E0"/>
    <w:rsid w:val="00261A89"/>
    <w:rsid w:val="00263884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623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54D6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2D89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014"/>
    <w:rsid w:val="0036287A"/>
    <w:rsid w:val="003629D8"/>
    <w:rsid w:val="003640BF"/>
    <w:rsid w:val="003641A1"/>
    <w:rsid w:val="00366F47"/>
    <w:rsid w:val="003670D5"/>
    <w:rsid w:val="003703F8"/>
    <w:rsid w:val="00370888"/>
    <w:rsid w:val="003708D7"/>
    <w:rsid w:val="00370B0E"/>
    <w:rsid w:val="00371F89"/>
    <w:rsid w:val="00372E9D"/>
    <w:rsid w:val="003736EF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42CA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2BC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4FE4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5CD2"/>
    <w:rsid w:val="00406B02"/>
    <w:rsid w:val="00407106"/>
    <w:rsid w:val="0040777A"/>
    <w:rsid w:val="0041174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27238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A7D9D"/>
    <w:rsid w:val="004B03D0"/>
    <w:rsid w:val="004B25E6"/>
    <w:rsid w:val="004B307F"/>
    <w:rsid w:val="004B34C7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39C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33D2"/>
    <w:rsid w:val="0051472F"/>
    <w:rsid w:val="0051480C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5DF7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04B2"/>
    <w:rsid w:val="005E10C3"/>
    <w:rsid w:val="005E128B"/>
    <w:rsid w:val="005E1BCE"/>
    <w:rsid w:val="005E22C1"/>
    <w:rsid w:val="005E2C7F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D83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69DD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40"/>
    <w:rsid w:val="006761D8"/>
    <w:rsid w:val="00676A5F"/>
    <w:rsid w:val="0068005C"/>
    <w:rsid w:val="006800BD"/>
    <w:rsid w:val="00680ADC"/>
    <w:rsid w:val="00681535"/>
    <w:rsid w:val="00683625"/>
    <w:rsid w:val="00683CC0"/>
    <w:rsid w:val="0068479A"/>
    <w:rsid w:val="006865FF"/>
    <w:rsid w:val="006879C9"/>
    <w:rsid w:val="0069098C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4CB"/>
    <w:rsid w:val="006B0736"/>
    <w:rsid w:val="006B1BE5"/>
    <w:rsid w:val="006B1C83"/>
    <w:rsid w:val="006B23B3"/>
    <w:rsid w:val="006B2438"/>
    <w:rsid w:val="006B2B82"/>
    <w:rsid w:val="006B38C8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4ADC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6323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566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A5D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BF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68C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2C60"/>
    <w:rsid w:val="008737CE"/>
    <w:rsid w:val="00874587"/>
    <w:rsid w:val="00882F47"/>
    <w:rsid w:val="008830E6"/>
    <w:rsid w:val="00885D6F"/>
    <w:rsid w:val="00887D97"/>
    <w:rsid w:val="00890BC5"/>
    <w:rsid w:val="00891193"/>
    <w:rsid w:val="008911AD"/>
    <w:rsid w:val="0089413D"/>
    <w:rsid w:val="00894D23"/>
    <w:rsid w:val="008953D4"/>
    <w:rsid w:val="00896839"/>
    <w:rsid w:val="0089697B"/>
    <w:rsid w:val="00897A2A"/>
    <w:rsid w:val="008A2238"/>
    <w:rsid w:val="008A2DB0"/>
    <w:rsid w:val="008A35E9"/>
    <w:rsid w:val="008A419D"/>
    <w:rsid w:val="008A4FBB"/>
    <w:rsid w:val="008B2DC9"/>
    <w:rsid w:val="008B54EA"/>
    <w:rsid w:val="008B6F17"/>
    <w:rsid w:val="008B713B"/>
    <w:rsid w:val="008B7546"/>
    <w:rsid w:val="008C0423"/>
    <w:rsid w:val="008C0BA9"/>
    <w:rsid w:val="008C22BF"/>
    <w:rsid w:val="008C3A2C"/>
    <w:rsid w:val="008C3E78"/>
    <w:rsid w:val="008C4002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08D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1DF1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37B"/>
    <w:rsid w:val="009548EC"/>
    <w:rsid w:val="00954D4B"/>
    <w:rsid w:val="009568F9"/>
    <w:rsid w:val="0095781E"/>
    <w:rsid w:val="0096010C"/>
    <w:rsid w:val="0096059E"/>
    <w:rsid w:val="00960787"/>
    <w:rsid w:val="009608C5"/>
    <w:rsid w:val="0096170C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4AC"/>
    <w:rsid w:val="0097494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6FC5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0C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4C35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241"/>
    <w:rsid w:val="00A07F32"/>
    <w:rsid w:val="00A106A2"/>
    <w:rsid w:val="00A11671"/>
    <w:rsid w:val="00A1169D"/>
    <w:rsid w:val="00A11947"/>
    <w:rsid w:val="00A13845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2EC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75E03"/>
    <w:rsid w:val="00A7674F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6CD2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4BDE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64E"/>
    <w:rsid w:val="00AC57F6"/>
    <w:rsid w:val="00AC6BAD"/>
    <w:rsid w:val="00AC7D25"/>
    <w:rsid w:val="00AC7D8D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1A6A"/>
    <w:rsid w:val="00AF2194"/>
    <w:rsid w:val="00AF4759"/>
    <w:rsid w:val="00AF5540"/>
    <w:rsid w:val="00AF5AD6"/>
    <w:rsid w:val="00AF60D8"/>
    <w:rsid w:val="00AF79F6"/>
    <w:rsid w:val="00AF7B51"/>
    <w:rsid w:val="00B03A11"/>
    <w:rsid w:val="00B03FD8"/>
    <w:rsid w:val="00B05830"/>
    <w:rsid w:val="00B07DB4"/>
    <w:rsid w:val="00B07E6A"/>
    <w:rsid w:val="00B10193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1F8C"/>
    <w:rsid w:val="00B22393"/>
    <w:rsid w:val="00B226A6"/>
    <w:rsid w:val="00B24AAC"/>
    <w:rsid w:val="00B25E21"/>
    <w:rsid w:val="00B25F7F"/>
    <w:rsid w:val="00B273A2"/>
    <w:rsid w:val="00B27D29"/>
    <w:rsid w:val="00B27DC8"/>
    <w:rsid w:val="00B30839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67856"/>
    <w:rsid w:val="00B70EA8"/>
    <w:rsid w:val="00B72351"/>
    <w:rsid w:val="00B73583"/>
    <w:rsid w:val="00B7371D"/>
    <w:rsid w:val="00B74FDC"/>
    <w:rsid w:val="00B75167"/>
    <w:rsid w:val="00B76F20"/>
    <w:rsid w:val="00B76FB5"/>
    <w:rsid w:val="00B76FF4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475"/>
    <w:rsid w:val="00B92F29"/>
    <w:rsid w:val="00B93B5D"/>
    <w:rsid w:val="00B94C2B"/>
    <w:rsid w:val="00B957D5"/>
    <w:rsid w:val="00B9622C"/>
    <w:rsid w:val="00B96FE3"/>
    <w:rsid w:val="00B97BC7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232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3D6"/>
    <w:rsid w:val="00C3546C"/>
    <w:rsid w:val="00C35B5C"/>
    <w:rsid w:val="00C36322"/>
    <w:rsid w:val="00C36397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2CA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878A2"/>
    <w:rsid w:val="00C90D62"/>
    <w:rsid w:val="00C920AF"/>
    <w:rsid w:val="00C92D58"/>
    <w:rsid w:val="00C92D81"/>
    <w:rsid w:val="00C94568"/>
    <w:rsid w:val="00C96D48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0AA"/>
    <w:rsid w:val="00CB43FC"/>
    <w:rsid w:val="00CB4963"/>
    <w:rsid w:val="00CB4AD8"/>
    <w:rsid w:val="00CB6271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6E9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32F1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6F1E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539B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0F9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38C1"/>
    <w:rsid w:val="00D84955"/>
    <w:rsid w:val="00D8522A"/>
    <w:rsid w:val="00D855AE"/>
    <w:rsid w:val="00D87669"/>
    <w:rsid w:val="00D87EBE"/>
    <w:rsid w:val="00D9000D"/>
    <w:rsid w:val="00D90DAD"/>
    <w:rsid w:val="00D91ECD"/>
    <w:rsid w:val="00D9214E"/>
    <w:rsid w:val="00D92E92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83D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700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5220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33C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A7BBF"/>
    <w:rsid w:val="00EB09B2"/>
    <w:rsid w:val="00EB2287"/>
    <w:rsid w:val="00EB2D1D"/>
    <w:rsid w:val="00EB309E"/>
    <w:rsid w:val="00EB33CE"/>
    <w:rsid w:val="00EB340D"/>
    <w:rsid w:val="00EB5876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6717"/>
    <w:rsid w:val="00EF71E1"/>
    <w:rsid w:val="00EF7B77"/>
    <w:rsid w:val="00F0063E"/>
    <w:rsid w:val="00F00B1D"/>
    <w:rsid w:val="00F0125C"/>
    <w:rsid w:val="00F0177F"/>
    <w:rsid w:val="00F01E19"/>
    <w:rsid w:val="00F031C4"/>
    <w:rsid w:val="00F03DFC"/>
    <w:rsid w:val="00F0482F"/>
    <w:rsid w:val="00F04EB6"/>
    <w:rsid w:val="00F05363"/>
    <w:rsid w:val="00F11B37"/>
    <w:rsid w:val="00F122C4"/>
    <w:rsid w:val="00F12B4B"/>
    <w:rsid w:val="00F130B3"/>
    <w:rsid w:val="00F13F46"/>
    <w:rsid w:val="00F1400F"/>
    <w:rsid w:val="00F14430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9D5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1516"/>
    <w:rsid w:val="00FD23C6"/>
    <w:rsid w:val="00FD54EB"/>
    <w:rsid w:val="00FD60FD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3BA9-6B88-4939-A26C-A8F7C07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Sonia Patricia Cifuentes Cifuentes</cp:lastModifiedBy>
  <cp:revision>21</cp:revision>
  <cp:lastPrinted>2020-12-04T14:11:00Z</cp:lastPrinted>
  <dcterms:created xsi:type="dcterms:W3CDTF">2024-04-01T15:48:00Z</dcterms:created>
  <dcterms:modified xsi:type="dcterms:W3CDTF">2024-05-31T14:17:00Z</dcterms:modified>
</cp:coreProperties>
</file>